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19616D" w:rsidP="005B27D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A71BD9"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A927CE" w:rsidRDefault="005B27D8" w:rsidP="005B27D8">
      <w:pPr>
        <w:jc w:val="center"/>
        <w:rPr>
          <w:sz w:val="22"/>
          <w:szCs w:val="22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A927CE" w:rsidRDefault="00106ED0" w:rsidP="005B27D8">
      <w:pPr>
        <w:jc w:val="center"/>
        <w:rPr>
          <w:b/>
          <w:sz w:val="24"/>
          <w:szCs w:val="24"/>
        </w:rPr>
      </w:pPr>
    </w:p>
    <w:p w:rsidR="005433BD" w:rsidRPr="00186628" w:rsidRDefault="00734C45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49166A" w:rsidRPr="00186628">
        <w:rPr>
          <w:sz w:val="24"/>
          <w:szCs w:val="24"/>
        </w:rPr>
        <w:t>.03</w:t>
      </w:r>
      <w:r w:rsidR="00EC304B" w:rsidRPr="00186628">
        <w:rPr>
          <w:sz w:val="24"/>
          <w:szCs w:val="24"/>
        </w:rPr>
        <w:t>.2021</w:t>
      </w:r>
      <w:r w:rsidR="004F69D4" w:rsidRPr="00186628">
        <w:rPr>
          <w:sz w:val="24"/>
          <w:szCs w:val="24"/>
        </w:rPr>
        <w:t xml:space="preserve">                                                                              </w:t>
      </w:r>
      <w:r w:rsidR="006D1B59" w:rsidRPr="00186628">
        <w:rPr>
          <w:sz w:val="24"/>
          <w:szCs w:val="24"/>
        </w:rPr>
        <w:t xml:space="preserve">                               </w:t>
      </w:r>
      <w:r w:rsidR="007C5A10" w:rsidRPr="00186628">
        <w:rPr>
          <w:sz w:val="24"/>
          <w:szCs w:val="24"/>
        </w:rPr>
        <w:t xml:space="preserve"> </w:t>
      </w:r>
      <w:r w:rsidR="00A927CE" w:rsidRPr="00186628">
        <w:rPr>
          <w:sz w:val="24"/>
          <w:szCs w:val="24"/>
        </w:rPr>
        <w:t xml:space="preserve">               </w:t>
      </w:r>
      <w:r w:rsidR="006D1B59" w:rsidRPr="00186628">
        <w:rPr>
          <w:sz w:val="24"/>
          <w:szCs w:val="24"/>
        </w:rPr>
        <w:t xml:space="preserve">    </w:t>
      </w:r>
      <w:r w:rsidR="007C5A10" w:rsidRPr="00186628">
        <w:rPr>
          <w:sz w:val="24"/>
          <w:szCs w:val="24"/>
        </w:rPr>
        <w:t xml:space="preserve">   </w:t>
      </w:r>
      <w:r w:rsidR="00281AEF" w:rsidRPr="00186628">
        <w:rPr>
          <w:sz w:val="24"/>
          <w:szCs w:val="24"/>
        </w:rPr>
        <w:t>№</w:t>
      </w:r>
      <w:r w:rsidR="001541CC" w:rsidRPr="00186628">
        <w:rPr>
          <w:sz w:val="24"/>
          <w:szCs w:val="24"/>
        </w:rPr>
        <w:t xml:space="preserve"> </w:t>
      </w:r>
      <w:r>
        <w:rPr>
          <w:sz w:val="24"/>
          <w:szCs w:val="24"/>
        </w:rPr>
        <w:t>147</w:t>
      </w:r>
      <w:r w:rsidR="0083381A" w:rsidRPr="00186628">
        <w:rPr>
          <w:sz w:val="24"/>
          <w:szCs w:val="24"/>
        </w:rPr>
        <w:t xml:space="preserve"> </w:t>
      </w:r>
    </w:p>
    <w:p w:rsidR="00AC3138" w:rsidRPr="00186628" w:rsidRDefault="00AC3138" w:rsidP="00AC3138">
      <w:pPr>
        <w:jc w:val="center"/>
        <w:rPr>
          <w:sz w:val="24"/>
          <w:szCs w:val="24"/>
        </w:rPr>
      </w:pPr>
      <w:r w:rsidRPr="00186628">
        <w:rPr>
          <w:sz w:val="24"/>
          <w:szCs w:val="24"/>
        </w:rPr>
        <w:t>с. Кривошеино</w:t>
      </w:r>
    </w:p>
    <w:p w:rsidR="00AC3138" w:rsidRPr="00186628" w:rsidRDefault="00AC3138" w:rsidP="00063F64">
      <w:pPr>
        <w:jc w:val="center"/>
        <w:rPr>
          <w:sz w:val="24"/>
          <w:szCs w:val="24"/>
        </w:rPr>
      </w:pPr>
      <w:r w:rsidRPr="00186628">
        <w:rPr>
          <w:sz w:val="24"/>
          <w:szCs w:val="24"/>
        </w:rPr>
        <w:t>Томской области</w:t>
      </w:r>
    </w:p>
    <w:p w:rsidR="00B160F8" w:rsidRPr="00734C45" w:rsidRDefault="00884481" w:rsidP="007C6181">
      <w:pPr>
        <w:ind w:firstLine="540"/>
      </w:pPr>
      <w:r w:rsidRPr="00186628">
        <w:rPr>
          <w:sz w:val="24"/>
          <w:szCs w:val="24"/>
        </w:rPr>
        <w:t xml:space="preserve"> </w:t>
      </w:r>
    </w:p>
    <w:p w:rsidR="007747FE" w:rsidRPr="00186628" w:rsidRDefault="007747FE" w:rsidP="007747FE">
      <w:pPr>
        <w:jc w:val="center"/>
        <w:rPr>
          <w:sz w:val="24"/>
          <w:szCs w:val="24"/>
        </w:rPr>
      </w:pPr>
      <w:r w:rsidRPr="00186628">
        <w:rPr>
          <w:sz w:val="24"/>
          <w:szCs w:val="24"/>
        </w:rPr>
        <w:t>О внесении изменений в постановление Администрации Кривошеинского района от 07.08.2017 № 342 «О создании постоянно действующей комиссии по проведению аукционов, конкурсов на право заключения договоров аренды и</w:t>
      </w:r>
      <w:r w:rsidR="00186628" w:rsidRPr="00186628">
        <w:rPr>
          <w:sz w:val="24"/>
          <w:szCs w:val="24"/>
        </w:rPr>
        <w:t xml:space="preserve"> </w:t>
      </w:r>
      <w:r w:rsidRPr="00186628">
        <w:rPr>
          <w:sz w:val="24"/>
          <w:szCs w:val="24"/>
        </w:rPr>
        <w:t xml:space="preserve"> продажи в собственность физических и (или)</w:t>
      </w:r>
      <w:r w:rsidR="00186628" w:rsidRPr="00186628">
        <w:rPr>
          <w:sz w:val="24"/>
          <w:szCs w:val="24"/>
        </w:rPr>
        <w:t xml:space="preserve"> </w:t>
      </w:r>
      <w:r w:rsidRPr="00186628">
        <w:rPr>
          <w:sz w:val="24"/>
          <w:szCs w:val="24"/>
        </w:rPr>
        <w:t xml:space="preserve"> юридических лиц муниципального имущества»</w:t>
      </w:r>
    </w:p>
    <w:p w:rsidR="00A927CE" w:rsidRPr="00734C45" w:rsidRDefault="00A927CE" w:rsidP="00A927CE">
      <w:pPr>
        <w:tabs>
          <w:tab w:val="left" w:pos="284"/>
          <w:tab w:val="left" w:pos="709"/>
        </w:tabs>
        <w:ind w:left="567" w:right="-256"/>
        <w:jc w:val="center"/>
      </w:pPr>
    </w:p>
    <w:p w:rsidR="00A927CE" w:rsidRPr="00186628" w:rsidRDefault="000005D5" w:rsidP="00F95900">
      <w:pPr>
        <w:ind w:firstLine="708"/>
        <w:jc w:val="both"/>
        <w:rPr>
          <w:sz w:val="24"/>
          <w:szCs w:val="24"/>
        </w:rPr>
      </w:pPr>
      <w:r w:rsidRPr="00186628">
        <w:rPr>
          <w:sz w:val="24"/>
          <w:szCs w:val="24"/>
        </w:rPr>
        <w:t xml:space="preserve">     </w:t>
      </w:r>
      <w:r w:rsidR="00F95900" w:rsidRPr="00186628">
        <w:rPr>
          <w:sz w:val="24"/>
          <w:szCs w:val="24"/>
        </w:rPr>
        <w:t xml:space="preserve">В рамках реализации </w:t>
      </w:r>
      <w:r w:rsidR="00F95900" w:rsidRPr="00186628">
        <w:rPr>
          <w:color w:val="000000"/>
          <w:sz w:val="24"/>
          <w:szCs w:val="24"/>
        </w:rPr>
        <w:t xml:space="preserve">Положения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  и </w:t>
      </w:r>
      <w:r w:rsidR="00F95900" w:rsidRPr="00186628">
        <w:rPr>
          <w:sz w:val="24"/>
          <w:szCs w:val="24"/>
        </w:rPr>
        <w:t>в</w:t>
      </w:r>
      <w:r w:rsidR="00A927CE" w:rsidRPr="00186628">
        <w:rPr>
          <w:sz w:val="24"/>
          <w:szCs w:val="24"/>
        </w:rPr>
        <w:t xml:space="preserve">  </w:t>
      </w:r>
      <w:r w:rsidR="00F95900" w:rsidRPr="00186628">
        <w:rPr>
          <w:sz w:val="24"/>
          <w:szCs w:val="24"/>
        </w:rPr>
        <w:t>связи с изменением кадрового состава</w:t>
      </w:r>
    </w:p>
    <w:p w:rsidR="00A927CE" w:rsidRPr="00186628" w:rsidRDefault="00A927CE" w:rsidP="00A927CE">
      <w:pPr>
        <w:ind w:right="-256" w:firstLine="708"/>
        <w:rPr>
          <w:sz w:val="24"/>
          <w:szCs w:val="24"/>
        </w:rPr>
      </w:pPr>
      <w:r w:rsidRPr="00186628">
        <w:rPr>
          <w:sz w:val="24"/>
          <w:szCs w:val="24"/>
        </w:rPr>
        <w:t>ПОСТАНОВЛЯЮ:</w:t>
      </w:r>
    </w:p>
    <w:p w:rsidR="00E075D3" w:rsidRPr="00186628" w:rsidRDefault="00E075D3" w:rsidP="00E075D3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186628">
        <w:rPr>
          <w:sz w:val="24"/>
          <w:szCs w:val="24"/>
        </w:rPr>
        <w:tab/>
      </w:r>
      <w:r w:rsidRPr="00186628">
        <w:rPr>
          <w:sz w:val="24"/>
          <w:szCs w:val="24"/>
        </w:rPr>
        <w:tab/>
      </w:r>
      <w:r w:rsidR="0049166A" w:rsidRPr="00186628">
        <w:rPr>
          <w:sz w:val="24"/>
          <w:szCs w:val="24"/>
        </w:rPr>
        <w:t>1.</w:t>
      </w:r>
      <w:r w:rsidRPr="00186628">
        <w:rPr>
          <w:sz w:val="24"/>
          <w:szCs w:val="24"/>
        </w:rPr>
        <w:t xml:space="preserve">Внести в постановление Администрации Кривошеинского района </w:t>
      </w:r>
      <w:r w:rsidR="00793202" w:rsidRPr="00186628">
        <w:rPr>
          <w:sz w:val="24"/>
          <w:szCs w:val="24"/>
        </w:rPr>
        <w:t xml:space="preserve">от </w:t>
      </w:r>
      <w:r w:rsidR="007747FE" w:rsidRPr="00186628">
        <w:rPr>
          <w:sz w:val="24"/>
          <w:szCs w:val="24"/>
        </w:rPr>
        <w:t xml:space="preserve"> 07.08.2017              № 342 «О создании постоянно действующей комиссии по проведению аукционов, конкурсов на право заключения договоров аренды и продажи в собственность физических и (или) юридических лиц муниципального имущества» </w:t>
      </w:r>
      <w:r w:rsidRPr="00186628">
        <w:rPr>
          <w:sz w:val="24"/>
          <w:szCs w:val="24"/>
        </w:rPr>
        <w:t>(далее – постановление) следующие изменения:</w:t>
      </w:r>
    </w:p>
    <w:p w:rsidR="000005D5" w:rsidRPr="00186628" w:rsidRDefault="00186628" w:rsidP="00E075D3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186628">
        <w:rPr>
          <w:sz w:val="24"/>
          <w:szCs w:val="24"/>
        </w:rPr>
        <w:tab/>
      </w:r>
      <w:r w:rsidRPr="00186628">
        <w:rPr>
          <w:sz w:val="24"/>
          <w:szCs w:val="24"/>
        </w:rPr>
        <w:tab/>
      </w:r>
      <w:r w:rsidR="00460C81" w:rsidRPr="00186628">
        <w:rPr>
          <w:sz w:val="24"/>
          <w:szCs w:val="24"/>
        </w:rPr>
        <w:t xml:space="preserve">Пункт 1. постановления </w:t>
      </w:r>
      <w:r w:rsidR="00E075D3" w:rsidRPr="00186628">
        <w:rPr>
          <w:sz w:val="24"/>
          <w:szCs w:val="24"/>
        </w:rPr>
        <w:t xml:space="preserve"> </w:t>
      </w:r>
      <w:r w:rsidR="000005D5" w:rsidRPr="00186628">
        <w:rPr>
          <w:sz w:val="24"/>
          <w:szCs w:val="24"/>
        </w:rPr>
        <w:t>изложить в новой редакции:</w:t>
      </w:r>
    </w:p>
    <w:p w:rsidR="00460C81" w:rsidRPr="00186628" w:rsidRDefault="00460C81" w:rsidP="00460C81">
      <w:pPr>
        <w:pStyle w:val="af"/>
        <w:tabs>
          <w:tab w:val="left" w:pos="993"/>
        </w:tabs>
        <w:ind w:left="0"/>
        <w:jc w:val="both"/>
        <w:rPr>
          <w:sz w:val="24"/>
          <w:szCs w:val="24"/>
        </w:rPr>
      </w:pPr>
      <w:r w:rsidRPr="00186628">
        <w:rPr>
          <w:sz w:val="24"/>
          <w:szCs w:val="24"/>
        </w:rPr>
        <w:t>«1.Утвердить состав постоянно действующей комиссии по проведению аукционов, конкурсов на право заключения договоров аренды и продажи в собственность физических и (или) юридических лиц муниципально</w:t>
      </w:r>
      <w:r w:rsidR="00186628">
        <w:rPr>
          <w:sz w:val="24"/>
          <w:szCs w:val="24"/>
        </w:rPr>
        <w:t>го имущества</w:t>
      </w:r>
      <w:r w:rsidRPr="00186628">
        <w:rPr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514"/>
      </w:tblGrid>
      <w:tr w:rsidR="00793202" w:rsidRPr="00186628" w:rsidTr="00FB161F">
        <w:tc>
          <w:tcPr>
            <w:tcW w:w="3261" w:type="dxa"/>
          </w:tcPr>
          <w:p w:rsidR="00793202" w:rsidRPr="00734C45" w:rsidRDefault="007747FE" w:rsidP="00A358C0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 xml:space="preserve">Председатель </w:t>
            </w:r>
            <w:r w:rsidR="00793202" w:rsidRPr="00734C45">
              <w:rPr>
                <w:sz w:val="23"/>
                <w:szCs w:val="23"/>
              </w:rPr>
              <w:t xml:space="preserve"> комиссии</w:t>
            </w:r>
          </w:p>
        </w:tc>
        <w:tc>
          <w:tcPr>
            <w:tcW w:w="6514" w:type="dxa"/>
          </w:tcPr>
          <w:p w:rsidR="00793202" w:rsidRPr="00734C45" w:rsidRDefault="00FB161F" w:rsidP="00A358C0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Заместитель  Главы Кривошеинского района по социально-экономическим вопросам</w:t>
            </w:r>
          </w:p>
        </w:tc>
      </w:tr>
      <w:tr w:rsidR="00793202" w:rsidRPr="00186628" w:rsidTr="00FB161F">
        <w:tc>
          <w:tcPr>
            <w:tcW w:w="3261" w:type="dxa"/>
          </w:tcPr>
          <w:p w:rsidR="00793202" w:rsidRPr="00734C45" w:rsidRDefault="00793202" w:rsidP="00A358C0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З</w:t>
            </w:r>
            <w:r w:rsidR="007747FE" w:rsidRPr="00734C45">
              <w:rPr>
                <w:sz w:val="23"/>
                <w:szCs w:val="23"/>
              </w:rPr>
              <w:t xml:space="preserve">аместитель председателя </w:t>
            </w:r>
            <w:r w:rsidRPr="00734C45">
              <w:rPr>
                <w:sz w:val="23"/>
                <w:szCs w:val="23"/>
              </w:rPr>
              <w:t xml:space="preserve"> комиссии</w:t>
            </w:r>
          </w:p>
        </w:tc>
        <w:tc>
          <w:tcPr>
            <w:tcW w:w="6514" w:type="dxa"/>
          </w:tcPr>
          <w:p w:rsidR="00793202" w:rsidRPr="00734C45" w:rsidRDefault="00793202" w:rsidP="00A358C0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Руководитель экономического отдела</w:t>
            </w:r>
          </w:p>
        </w:tc>
      </w:tr>
      <w:tr w:rsidR="00793202" w:rsidRPr="00186628" w:rsidTr="00FB161F">
        <w:tc>
          <w:tcPr>
            <w:tcW w:w="3261" w:type="dxa"/>
          </w:tcPr>
          <w:p w:rsidR="00793202" w:rsidRPr="00734C45" w:rsidRDefault="007747FE" w:rsidP="00A358C0">
            <w:pPr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 xml:space="preserve">Секретарь </w:t>
            </w:r>
            <w:r w:rsidR="00793202" w:rsidRPr="00734C45">
              <w:rPr>
                <w:sz w:val="23"/>
                <w:szCs w:val="23"/>
              </w:rPr>
              <w:t xml:space="preserve"> комиссии</w:t>
            </w:r>
          </w:p>
        </w:tc>
        <w:tc>
          <w:tcPr>
            <w:tcW w:w="6514" w:type="dxa"/>
          </w:tcPr>
          <w:p w:rsidR="00793202" w:rsidRPr="00734C45" w:rsidRDefault="00793202" w:rsidP="00793202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Главный специалист по управлению муниципальным имуществом экономического отдела</w:t>
            </w:r>
          </w:p>
        </w:tc>
      </w:tr>
      <w:tr w:rsidR="007747FE" w:rsidRPr="00186628" w:rsidTr="00FB161F">
        <w:trPr>
          <w:trHeight w:val="360"/>
        </w:trPr>
        <w:tc>
          <w:tcPr>
            <w:tcW w:w="3261" w:type="dxa"/>
            <w:vMerge w:val="restart"/>
          </w:tcPr>
          <w:p w:rsidR="007747FE" w:rsidRPr="00734C45" w:rsidRDefault="007747FE" w:rsidP="00A358C0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Члены комиссии</w:t>
            </w:r>
          </w:p>
        </w:tc>
        <w:tc>
          <w:tcPr>
            <w:tcW w:w="6514" w:type="dxa"/>
          </w:tcPr>
          <w:p w:rsidR="007747FE" w:rsidRPr="00734C45" w:rsidRDefault="007747FE" w:rsidP="00A358C0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Руководитель управления финансов Администрации Кривошеинского района</w:t>
            </w:r>
          </w:p>
        </w:tc>
      </w:tr>
      <w:tr w:rsidR="007747FE" w:rsidRPr="00186628" w:rsidTr="00FB161F">
        <w:trPr>
          <w:trHeight w:val="285"/>
        </w:trPr>
        <w:tc>
          <w:tcPr>
            <w:tcW w:w="3261" w:type="dxa"/>
            <w:vMerge/>
          </w:tcPr>
          <w:p w:rsidR="007747FE" w:rsidRPr="00734C45" w:rsidRDefault="007747FE" w:rsidP="00A358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7747FE" w:rsidRPr="00734C45" w:rsidRDefault="007747FE" w:rsidP="00FB161F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Главный специалист по земельным вопросам экономического отдела</w:t>
            </w:r>
          </w:p>
        </w:tc>
      </w:tr>
      <w:tr w:rsidR="007747FE" w:rsidRPr="00186628" w:rsidTr="00FB161F">
        <w:tc>
          <w:tcPr>
            <w:tcW w:w="3261" w:type="dxa"/>
            <w:vMerge/>
          </w:tcPr>
          <w:p w:rsidR="007747FE" w:rsidRPr="00734C45" w:rsidRDefault="007747FE" w:rsidP="00A358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7747FE" w:rsidRPr="00734C45" w:rsidRDefault="007747FE" w:rsidP="00FB161F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Главный специалист- юрисконсульт</w:t>
            </w:r>
          </w:p>
        </w:tc>
      </w:tr>
      <w:tr w:rsidR="007747FE" w:rsidRPr="00186628" w:rsidTr="00FB161F">
        <w:tc>
          <w:tcPr>
            <w:tcW w:w="3261" w:type="dxa"/>
            <w:vMerge/>
          </w:tcPr>
          <w:p w:rsidR="007747FE" w:rsidRPr="00734C45" w:rsidRDefault="007747FE" w:rsidP="00A358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7747FE" w:rsidRPr="00734C45" w:rsidRDefault="00460C81" w:rsidP="00FB161F">
            <w:pPr>
              <w:jc w:val="both"/>
              <w:rPr>
                <w:sz w:val="23"/>
                <w:szCs w:val="23"/>
              </w:rPr>
            </w:pPr>
            <w:r w:rsidRPr="00734C45">
              <w:rPr>
                <w:sz w:val="23"/>
                <w:szCs w:val="23"/>
              </w:rPr>
              <w:t>Главный специалист по вопросам развития производства и предпринимательства экономического отдела</w:t>
            </w:r>
          </w:p>
        </w:tc>
      </w:tr>
    </w:tbl>
    <w:p w:rsidR="00A83012" w:rsidRPr="00186628" w:rsidRDefault="00757365" w:rsidP="004743A1">
      <w:pPr>
        <w:ind w:right="-114" w:firstLine="708"/>
        <w:jc w:val="both"/>
        <w:rPr>
          <w:sz w:val="24"/>
          <w:szCs w:val="24"/>
        </w:rPr>
      </w:pPr>
      <w:r w:rsidRPr="00186628">
        <w:rPr>
          <w:sz w:val="24"/>
          <w:szCs w:val="24"/>
        </w:rPr>
        <w:t>».</w:t>
      </w:r>
    </w:p>
    <w:p w:rsidR="00A927CE" w:rsidRPr="00186628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bookmarkStart w:id="0" w:name="Par134"/>
      <w:bookmarkEnd w:id="0"/>
      <w:r w:rsidRPr="00186628">
        <w:rPr>
          <w:sz w:val="24"/>
          <w:szCs w:val="24"/>
        </w:rPr>
        <w:tab/>
        <w:t xml:space="preserve">2.Настоящее     постановление    вступает   в   силу    с    даты   </w:t>
      </w:r>
      <w:r w:rsidR="00186628" w:rsidRPr="00186628">
        <w:rPr>
          <w:sz w:val="24"/>
          <w:szCs w:val="24"/>
        </w:rPr>
        <w:t>его   подписания</w:t>
      </w:r>
      <w:r w:rsidRPr="00186628">
        <w:rPr>
          <w:sz w:val="24"/>
          <w:szCs w:val="24"/>
        </w:rPr>
        <w:t>.</w:t>
      </w:r>
    </w:p>
    <w:p w:rsidR="00A927CE" w:rsidRPr="00186628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r w:rsidRPr="00186628">
        <w:rPr>
          <w:sz w:val="24"/>
          <w:szCs w:val="24"/>
        </w:rPr>
        <w:tab/>
        <w:t>3.Разместить настоящее постановление на официальном сайте муниципального образования Кривошеинский район</w:t>
      </w:r>
      <w:r w:rsidR="00186628" w:rsidRPr="00186628">
        <w:rPr>
          <w:sz w:val="24"/>
          <w:szCs w:val="24"/>
        </w:rPr>
        <w:t xml:space="preserve"> Томской области </w:t>
      </w:r>
      <w:r w:rsidRPr="00186628">
        <w:rPr>
          <w:sz w:val="24"/>
          <w:szCs w:val="24"/>
        </w:rPr>
        <w:t xml:space="preserve"> в</w:t>
      </w:r>
      <w:r w:rsidR="00734C45">
        <w:rPr>
          <w:sz w:val="24"/>
          <w:szCs w:val="24"/>
        </w:rPr>
        <w:t xml:space="preserve"> информационно-телекоммуникационной </w:t>
      </w:r>
      <w:r w:rsidRPr="00186628">
        <w:rPr>
          <w:sz w:val="24"/>
          <w:szCs w:val="24"/>
        </w:rPr>
        <w:t xml:space="preserve"> сети «Интернет» </w:t>
      </w:r>
      <w:hyperlink r:id="rId9" w:history="1">
        <w:r w:rsidRPr="00186628">
          <w:rPr>
            <w:rStyle w:val="af0"/>
            <w:sz w:val="24"/>
            <w:szCs w:val="24"/>
            <w:lang w:val="en-US"/>
          </w:rPr>
          <w:t>http</w:t>
        </w:r>
        <w:r w:rsidRPr="00186628">
          <w:rPr>
            <w:rStyle w:val="af0"/>
            <w:sz w:val="24"/>
            <w:szCs w:val="24"/>
          </w:rPr>
          <w:t>://</w:t>
        </w:r>
        <w:r w:rsidRPr="00186628">
          <w:rPr>
            <w:rStyle w:val="af0"/>
            <w:sz w:val="24"/>
            <w:szCs w:val="24"/>
            <w:lang w:val="en-US"/>
          </w:rPr>
          <w:t>kradm</w:t>
        </w:r>
        <w:r w:rsidRPr="00186628">
          <w:rPr>
            <w:rStyle w:val="af0"/>
            <w:sz w:val="24"/>
            <w:szCs w:val="24"/>
          </w:rPr>
          <w:t>.</w:t>
        </w:r>
        <w:r w:rsidRPr="00186628">
          <w:rPr>
            <w:rStyle w:val="af0"/>
            <w:sz w:val="24"/>
            <w:szCs w:val="24"/>
            <w:lang w:val="en-US"/>
          </w:rPr>
          <w:t>tomsk</w:t>
        </w:r>
        <w:r w:rsidRPr="00186628">
          <w:rPr>
            <w:rStyle w:val="af0"/>
            <w:sz w:val="24"/>
            <w:szCs w:val="24"/>
          </w:rPr>
          <w:t>.</w:t>
        </w:r>
        <w:r w:rsidRPr="00186628">
          <w:rPr>
            <w:rStyle w:val="af0"/>
            <w:sz w:val="24"/>
            <w:szCs w:val="24"/>
            <w:lang w:val="en-US"/>
          </w:rPr>
          <w:t>ru</w:t>
        </w:r>
      </w:hyperlink>
      <w:r w:rsidRPr="00186628">
        <w:rPr>
          <w:sz w:val="24"/>
          <w:szCs w:val="24"/>
        </w:rPr>
        <w:t xml:space="preserve"> </w:t>
      </w:r>
      <w:r w:rsidR="00186628" w:rsidRPr="00186628">
        <w:rPr>
          <w:sz w:val="24"/>
          <w:szCs w:val="24"/>
        </w:rPr>
        <w:t xml:space="preserve"> и сборнике нормативных актов Администрации Кривошеинского района</w:t>
      </w:r>
      <w:r w:rsidRPr="00186628">
        <w:rPr>
          <w:sz w:val="24"/>
          <w:szCs w:val="24"/>
        </w:rPr>
        <w:t>.</w:t>
      </w:r>
    </w:p>
    <w:p w:rsidR="003139BE" w:rsidRPr="00186628" w:rsidRDefault="00A927CE" w:rsidP="0020414A">
      <w:pPr>
        <w:ind w:right="-114" w:firstLine="708"/>
        <w:jc w:val="both"/>
        <w:rPr>
          <w:sz w:val="24"/>
          <w:szCs w:val="24"/>
        </w:rPr>
      </w:pPr>
      <w:r w:rsidRPr="00186628">
        <w:rPr>
          <w:sz w:val="24"/>
          <w:szCs w:val="24"/>
        </w:rPr>
        <w:t xml:space="preserve">4.Контроль </w:t>
      </w:r>
      <w:r w:rsidR="003139BE" w:rsidRPr="00186628">
        <w:rPr>
          <w:sz w:val="24"/>
          <w:szCs w:val="24"/>
        </w:rPr>
        <w:t xml:space="preserve"> </w:t>
      </w:r>
      <w:r w:rsidRPr="00186628">
        <w:rPr>
          <w:sz w:val="24"/>
          <w:szCs w:val="24"/>
        </w:rPr>
        <w:t xml:space="preserve">за </w:t>
      </w:r>
      <w:r w:rsidR="003139BE" w:rsidRPr="00186628">
        <w:rPr>
          <w:sz w:val="24"/>
          <w:szCs w:val="24"/>
        </w:rPr>
        <w:t xml:space="preserve">  </w:t>
      </w:r>
      <w:r w:rsidRPr="00186628">
        <w:rPr>
          <w:sz w:val="24"/>
          <w:szCs w:val="24"/>
        </w:rPr>
        <w:t xml:space="preserve">исполнением </w:t>
      </w:r>
      <w:r w:rsidR="003139BE" w:rsidRPr="00186628">
        <w:rPr>
          <w:sz w:val="24"/>
          <w:szCs w:val="24"/>
        </w:rPr>
        <w:t xml:space="preserve"> </w:t>
      </w:r>
      <w:r w:rsidRPr="00186628">
        <w:rPr>
          <w:sz w:val="24"/>
          <w:szCs w:val="24"/>
        </w:rPr>
        <w:t xml:space="preserve">настоящего </w:t>
      </w:r>
      <w:r w:rsidR="003139BE" w:rsidRPr="00186628">
        <w:rPr>
          <w:sz w:val="24"/>
          <w:szCs w:val="24"/>
        </w:rPr>
        <w:t xml:space="preserve">  </w:t>
      </w:r>
      <w:r w:rsidRPr="00186628">
        <w:rPr>
          <w:sz w:val="24"/>
          <w:szCs w:val="24"/>
        </w:rPr>
        <w:t xml:space="preserve"> постановления </w:t>
      </w:r>
      <w:r w:rsidR="003139BE" w:rsidRPr="00186628">
        <w:rPr>
          <w:sz w:val="24"/>
          <w:szCs w:val="24"/>
        </w:rPr>
        <w:t xml:space="preserve">  </w:t>
      </w:r>
      <w:r w:rsidRPr="00186628">
        <w:rPr>
          <w:sz w:val="24"/>
          <w:szCs w:val="24"/>
        </w:rPr>
        <w:t xml:space="preserve"> возложить   </w:t>
      </w:r>
      <w:r w:rsidR="003B6724" w:rsidRPr="00186628">
        <w:rPr>
          <w:sz w:val="24"/>
          <w:szCs w:val="24"/>
        </w:rPr>
        <w:t>на  з</w:t>
      </w:r>
      <w:r w:rsidR="003139BE" w:rsidRPr="00186628">
        <w:rPr>
          <w:sz w:val="24"/>
          <w:szCs w:val="24"/>
        </w:rPr>
        <w:t>аместителя  Главы Кривошеинского района по социально-экономическим вопросам.</w:t>
      </w:r>
    </w:p>
    <w:p w:rsidR="00FB161F" w:rsidRDefault="00FB161F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734C45" w:rsidRPr="00186628" w:rsidRDefault="00734C45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A927CE" w:rsidRPr="00186628" w:rsidRDefault="00A927CE" w:rsidP="003139BE">
      <w:pPr>
        <w:pStyle w:val="af"/>
        <w:ind w:left="0" w:right="-256" w:firstLine="0"/>
        <w:jc w:val="both"/>
        <w:rPr>
          <w:sz w:val="24"/>
          <w:szCs w:val="24"/>
        </w:rPr>
      </w:pPr>
      <w:r w:rsidRPr="00186628">
        <w:rPr>
          <w:sz w:val="24"/>
          <w:szCs w:val="24"/>
        </w:rPr>
        <w:t xml:space="preserve">Глава Кривошеинского района                                         </w:t>
      </w:r>
      <w:r w:rsidRPr="00186628">
        <w:rPr>
          <w:sz w:val="24"/>
          <w:szCs w:val="24"/>
        </w:rPr>
        <w:tab/>
      </w:r>
      <w:r w:rsidRPr="00186628">
        <w:rPr>
          <w:sz w:val="24"/>
          <w:szCs w:val="24"/>
        </w:rPr>
        <w:tab/>
        <w:t xml:space="preserve">                                 </w:t>
      </w:r>
    </w:p>
    <w:p w:rsidR="00A927CE" w:rsidRPr="00186628" w:rsidRDefault="00A927CE" w:rsidP="00A927CE">
      <w:pPr>
        <w:ind w:right="-256"/>
        <w:jc w:val="both"/>
        <w:rPr>
          <w:sz w:val="24"/>
          <w:szCs w:val="24"/>
        </w:rPr>
      </w:pPr>
      <w:r w:rsidRPr="00186628">
        <w:rPr>
          <w:sz w:val="24"/>
          <w:szCs w:val="24"/>
        </w:rPr>
        <w:t>(Глава Администрации)</w:t>
      </w:r>
      <w:r w:rsidR="00FA60D2" w:rsidRPr="00186628">
        <w:rPr>
          <w:sz w:val="24"/>
          <w:szCs w:val="24"/>
        </w:rPr>
        <w:t xml:space="preserve">                                                                                                  А.Н. Коломин</w:t>
      </w: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Default="00186628" w:rsidP="00A927CE">
      <w:pPr>
        <w:rPr>
          <w:sz w:val="24"/>
          <w:szCs w:val="24"/>
        </w:rPr>
      </w:pPr>
    </w:p>
    <w:p w:rsidR="00186628" w:rsidRPr="00186628" w:rsidRDefault="00186628" w:rsidP="00A927CE">
      <w:pPr>
        <w:rPr>
          <w:sz w:val="24"/>
          <w:szCs w:val="24"/>
        </w:rPr>
      </w:pPr>
    </w:p>
    <w:p w:rsidR="00A927CE" w:rsidRPr="00186628" w:rsidRDefault="00A927CE" w:rsidP="00A927CE">
      <w:r w:rsidRPr="00186628">
        <w:t xml:space="preserve">Наталья Валерьевна Идикеева </w:t>
      </w:r>
    </w:p>
    <w:p w:rsidR="00A927CE" w:rsidRPr="00186628" w:rsidRDefault="00A927CE" w:rsidP="00A927CE">
      <w:r w:rsidRPr="00186628">
        <w:t xml:space="preserve">(8-38-251) 2-11-81          </w:t>
      </w:r>
    </w:p>
    <w:p w:rsidR="00A927CE" w:rsidRPr="00186628" w:rsidRDefault="00A927CE" w:rsidP="00A927CE">
      <w:r w:rsidRPr="001866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AF5" w:rsidRPr="00186628" w:rsidRDefault="00A927CE" w:rsidP="00A927CE">
      <w:r w:rsidRPr="00186628">
        <w:t>Прокуратура</w:t>
      </w:r>
      <w:r w:rsidR="00F95900" w:rsidRPr="00186628">
        <w:t xml:space="preserve">, </w:t>
      </w:r>
      <w:r w:rsidR="00FB161F" w:rsidRPr="00186628">
        <w:t>Шлапаков,</w:t>
      </w:r>
      <w:r w:rsidR="00186628" w:rsidRPr="00186628">
        <w:t xml:space="preserve"> Ерохина, </w:t>
      </w:r>
      <w:r w:rsidR="00FB161F" w:rsidRPr="00186628">
        <w:t xml:space="preserve"> Мельник, Петроченко</w:t>
      </w:r>
      <w:r w:rsidR="00F95900" w:rsidRPr="00186628">
        <w:t>,</w:t>
      </w:r>
      <w:r w:rsidR="00186628" w:rsidRPr="00186628">
        <w:t xml:space="preserve"> Тыщик, </w:t>
      </w:r>
      <w:r w:rsidR="00F95900" w:rsidRPr="00186628">
        <w:t xml:space="preserve"> </w:t>
      </w:r>
      <w:r w:rsidRPr="00186628">
        <w:t>Идикеева</w:t>
      </w:r>
      <w:r w:rsidR="004743A1" w:rsidRPr="00186628">
        <w:t>-2</w:t>
      </w:r>
    </w:p>
    <w:sectPr w:rsidR="00C06AF5" w:rsidRPr="00186628" w:rsidSect="00186628">
      <w:pgSz w:w="11906" w:h="16838"/>
      <w:pgMar w:top="426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57" w:rsidRDefault="00373757">
      <w:r>
        <w:separator/>
      </w:r>
    </w:p>
  </w:endnote>
  <w:endnote w:type="continuationSeparator" w:id="1">
    <w:p w:rsidR="00373757" w:rsidRDefault="0037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57" w:rsidRDefault="00373757">
      <w:r>
        <w:separator/>
      </w:r>
    </w:p>
  </w:footnote>
  <w:footnote w:type="continuationSeparator" w:id="1">
    <w:p w:rsidR="00373757" w:rsidRDefault="00373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01CAE"/>
    <w:multiLevelType w:val="hybridMultilevel"/>
    <w:tmpl w:val="D6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8707F"/>
    <w:multiLevelType w:val="hybridMultilevel"/>
    <w:tmpl w:val="A650E0D8"/>
    <w:lvl w:ilvl="0" w:tplc="D1426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5D5"/>
    <w:rsid w:val="00013F70"/>
    <w:rsid w:val="00016D0B"/>
    <w:rsid w:val="00021D5E"/>
    <w:rsid w:val="00040247"/>
    <w:rsid w:val="00046228"/>
    <w:rsid w:val="0005005E"/>
    <w:rsid w:val="00051040"/>
    <w:rsid w:val="00053C90"/>
    <w:rsid w:val="00057339"/>
    <w:rsid w:val="00063546"/>
    <w:rsid w:val="00063BD4"/>
    <w:rsid w:val="00063F64"/>
    <w:rsid w:val="00076480"/>
    <w:rsid w:val="00086C36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27F86"/>
    <w:rsid w:val="00133076"/>
    <w:rsid w:val="001469B5"/>
    <w:rsid w:val="001478D5"/>
    <w:rsid w:val="00152366"/>
    <w:rsid w:val="001541CC"/>
    <w:rsid w:val="00155EC4"/>
    <w:rsid w:val="001633AC"/>
    <w:rsid w:val="001672BF"/>
    <w:rsid w:val="00171E12"/>
    <w:rsid w:val="00174068"/>
    <w:rsid w:val="00177D11"/>
    <w:rsid w:val="00184ADD"/>
    <w:rsid w:val="00186628"/>
    <w:rsid w:val="001866EC"/>
    <w:rsid w:val="00187E5E"/>
    <w:rsid w:val="0019616D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414A"/>
    <w:rsid w:val="002051CA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077F"/>
    <w:rsid w:val="00281AEF"/>
    <w:rsid w:val="002843CE"/>
    <w:rsid w:val="0028499E"/>
    <w:rsid w:val="00293827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39BE"/>
    <w:rsid w:val="003144CB"/>
    <w:rsid w:val="00316F86"/>
    <w:rsid w:val="00320825"/>
    <w:rsid w:val="00327EB2"/>
    <w:rsid w:val="00334E3D"/>
    <w:rsid w:val="0033667F"/>
    <w:rsid w:val="00337AAB"/>
    <w:rsid w:val="00337B8A"/>
    <w:rsid w:val="00340243"/>
    <w:rsid w:val="003469A4"/>
    <w:rsid w:val="00360250"/>
    <w:rsid w:val="00361D61"/>
    <w:rsid w:val="00373757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B6724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037A"/>
    <w:rsid w:val="004218EC"/>
    <w:rsid w:val="00426701"/>
    <w:rsid w:val="0043456B"/>
    <w:rsid w:val="0044558C"/>
    <w:rsid w:val="00451415"/>
    <w:rsid w:val="00456CBC"/>
    <w:rsid w:val="00460C81"/>
    <w:rsid w:val="00461FDD"/>
    <w:rsid w:val="00464EF7"/>
    <w:rsid w:val="0047412C"/>
    <w:rsid w:val="004743A1"/>
    <w:rsid w:val="00475010"/>
    <w:rsid w:val="00482D16"/>
    <w:rsid w:val="00483BA4"/>
    <w:rsid w:val="0048563C"/>
    <w:rsid w:val="004878C3"/>
    <w:rsid w:val="0049044A"/>
    <w:rsid w:val="00490A78"/>
    <w:rsid w:val="0049166A"/>
    <w:rsid w:val="004918EB"/>
    <w:rsid w:val="0049209B"/>
    <w:rsid w:val="004B0DF8"/>
    <w:rsid w:val="004B39C5"/>
    <w:rsid w:val="004D4229"/>
    <w:rsid w:val="004E2575"/>
    <w:rsid w:val="004E4B5B"/>
    <w:rsid w:val="004E5293"/>
    <w:rsid w:val="004F69D4"/>
    <w:rsid w:val="004F6B54"/>
    <w:rsid w:val="00501CBE"/>
    <w:rsid w:val="00506F2E"/>
    <w:rsid w:val="00513BCC"/>
    <w:rsid w:val="00516D84"/>
    <w:rsid w:val="00524839"/>
    <w:rsid w:val="005348BD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97679"/>
    <w:rsid w:val="005B27D8"/>
    <w:rsid w:val="005B732B"/>
    <w:rsid w:val="005C2540"/>
    <w:rsid w:val="005C4181"/>
    <w:rsid w:val="005C4763"/>
    <w:rsid w:val="005E2082"/>
    <w:rsid w:val="005E4682"/>
    <w:rsid w:val="005E7CBE"/>
    <w:rsid w:val="005F7D12"/>
    <w:rsid w:val="006036F7"/>
    <w:rsid w:val="00604F9F"/>
    <w:rsid w:val="00606990"/>
    <w:rsid w:val="006273F6"/>
    <w:rsid w:val="00627BD2"/>
    <w:rsid w:val="00627EF9"/>
    <w:rsid w:val="00632A45"/>
    <w:rsid w:val="00632B66"/>
    <w:rsid w:val="00645A88"/>
    <w:rsid w:val="006466B2"/>
    <w:rsid w:val="00652339"/>
    <w:rsid w:val="006544DD"/>
    <w:rsid w:val="006611CE"/>
    <w:rsid w:val="00664F0D"/>
    <w:rsid w:val="00665432"/>
    <w:rsid w:val="006819EF"/>
    <w:rsid w:val="006823B4"/>
    <w:rsid w:val="0068589B"/>
    <w:rsid w:val="006870D1"/>
    <w:rsid w:val="006A1F93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4605"/>
    <w:rsid w:val="006F5066"/>
    <w:rsid w:val="00717596"/>
    <w:rsid w:val="007347D9"/>
    <w:rsid w:val="00734910"/>
    <w:rsid w:val="00734C45"/>
    <w:rsid w:val="0073686D"/>
    <w:rsid w:val="0074102B"/>
    <w:rsid w:val="00742620"/>
    <w:rsid w:val="007509DE"/>
    <w:rsid w:val="00752C6E"/>
    <w:rsid w:val="00757365"/>
    <w:rsid w:val="00757C26"/>
    <w:rsid w:val="00760255"/>
    <w:rsid w:val="00763BFB"/>
    <w:rsid w:val="00765032"/>
    <w:rsid w:val="00771FA6"/>
    <w:rsid w:val="007747FE"/>
    <w:rsid w:val="0078014D"/>
    <w:rsid w:val="00793202"/>
    <w:rsid w:val="007A018F"/>
    <w:rsid w:val="007A08C1"/>
    <w:rsid w:val="007B18E5"/>
    <w:rsid w:val="007B525B"/>
    <w:rsid w:val="007B5E9C"/>
    <w:rsid w:val="007C0F73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7750"/>
    <w:rsid w:val="00820FDC"/>
    <w:rsid w:val="008217E6"/>
    <w:rsid w:val="00827DD6"/>
    <w:rsid w:val="0083297C"/>
    <w:rsid w:val="0083381A"/>
    <w:rsid w:val="0083753C"/>
    <w:rsid w:val="0084130F"/>
    <w:rsid w:val="00841725"/>
    <w:rsid w:val="0085458E"/>
    <w:rsid w:val="00855294"/>
    <w:rsid w:val="00864B85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E6098"/>
    <w:rsid w:val="008F20B5"/>
    <w:rsid w:val="008F45B4"/>
    <w:rsid w:val="009019AE"/>
    <w:rsid w:val="009022E4"/>
    <w:rsid w:val="0090472A"/>
    <w:rsid w:val="009135C7"/>
    <w:rsid w:val="00914C89"/>
    <w:rsid w:val="009158B8"/>
    <w:rsid w:val="0092223D"/>
    <w:rsid w:val="00931E96"/>
    <w:rsid w:val="00933885"/>
    <w:rsid w:val="00933ED1"/>
    <w:rsid w:val="00947664"/>
    <w:rsid w:val="00951F45"/>
    <w:rsid w:val="00954288"/>
    <w:rsid w:val="0096700C"/>
    <w:rsid w:val="00971CAF"/>
    <w:rsid w:val="00972417"/>
    <w:rsid w:val="00976B84"/>
    <w:rsid w:val="009815A8"/>
    <w:rsid w:val="00986F90"/>
    <w:rsid w:val="00991D71"/>
    <w:rsid w:val="0099766B"/>
    <w:rsid w:val="009A36B2"/>
    <w:rsid w:val="009A6BDA"/>
    <w:rsid w:val="009B77D1"/>
    <w:rsid w:val="009C068C"/>
    <w:rsid w:val="009D0DD3"/>
    <w:rsid w:val="009E0648"/>
    <w:rsid w:val="009E07EB"/>
    <w:rsid w:val="009E2624"/>
    <w:rsid w:val="009E62B3"/>
    <w:rsid w:val="009E7A39"/>
    <w:rsid w:val="009F14D2"/>
    <w:rsid w:val="00A077EA"/>
    <w:rsid w:val="00A10418"/>
    <w:rsid w:val="00A1681F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3012"/>
    <w:rsid w:val="00A85415"/>
    <w:rsid w:val="00A927CE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2B78"/>
    <w:rsid w:val="00AF735A"/>
    <w:rsid w:val="00B01545"/>
    <w:rsid w:val="00B07EF3"/>
    <w:rsid w:val="00B10E85"/>
    <w:rsid w:val="00B10EF1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4EF"/>
    <w:rsid w:val="00B72FD0"/>
    <w:rsid w:val="00B96EE8"/>
    <w:rsid w:val="00BA099C"/>
    <w:rsid w:val="00BA308C"/>
    <w:rsid w:val="00BA33B4"/>
    <w:rsid w:val="00BA3D4D"/>
    <w:rsid w:val="00BB0E99"/>
    <w:rsid w:val="00BB5D31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451C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14A1"/>
    <w:rsid w:val="00CF4B11"/>
    <w:rsid w:val="00D15E54"/>
    <w:rsid w:val="00D20E6E"/>
    <w:rsid w:val="00D24CCC"/>
    <w:rsid w:val="00D4328E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97F1F"/>
    <w:rsid w:val="00DA4214"/>
    <w:rsid w:val="00DA4C54"/>
    <w:rsid w:val="00DB2072"/>
    <w:rsid w:val="00DB21B9"/>
    <w:rsid w:val="00DC5509"/>
    <w:rsid w:val="00DC594B"/>
    <w:rsid w:val="00DD12A7"/>
    <w:rsid w:val="00DD1CE6"/>
    <w:rsid w:val="00DD4161"/>
    <w:rsid w:val="00DE07C9"/>
    <w:rsid w:val="00DE1CEF"/>
    <w:rsid w:val="00DF26FA"/>
    <w:rsid w:val="00DF2D21"/>
    <w:rsid w:val="00DF6FE2"/>
    <w:rsid w:val="00E01C51"/>
    <w:rsid w:val="00E0248F"/>
    <w:rsid w:val="00E073E7"/>
    <w:rsid w:val="00E075D3"/>
    <w:rsid w:val="00E10955"/>
    <w:rsid w:val="00E21961"/>
    <w:rsid w:val="00E27F35"/>
    <w:rsid w:val="00E35F04"/>
    <w:rsid w:val="00E37C7A"/>
    <w:rsid w:val="00E41A02"/>
    <w:rsid w:val="00E4420B"/>
    <w:rsid w:val="00E50921"/>
    <w:rsid w:val="00E514EA"/>
    <w:rsid w:val="00E52ECA"/>
    <w:rsid w:val="00E54DA1"/>
    <w:rsid w:val="00E54E78"/>
    <w:rsid w:val="00E608E1"/>
    <w:rsid w:val="00E81A71"/>
    <w:rsid w:val="00E82AF1"/>
    <w:rsid w:val="00E85F71"/>
    <w:rsid w:val="00EA6E2E"/>
    <w:rsid w:val="00EB006F"/>
    <w:rsid w:val="00EB68C7"/>
    <w:rsid w:val="00EC304B"/>
    <w:rsid w:val="00EC6E6B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16A7C"/>
    <w:rsid w:val="00F211E2"/>
    <w:rsid w:val="00F251D9"/>
    <w:rsid w:val="00F36EC5"/>
    <w:rsid w:val="00F45F46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95900"/>
    <w:rsid w:val="00FA382A"/>
    <w:rsid w:val="00FA4846"/>
    <w:rsid w:val="00FA60D2"/>
    <w:rsid w:val="00FA7A51"/>
    <w:rsid w:val="00FB161F"/>
    <w:rsid w:val="00FC35EC"/>
    <w:rsid w:val="00FD36F1"/>
    <w:rsid w:val="00FE0B8E"/>
    <w:rsid w:val="00FE42E7"/>
    <w:rsid w:val="00FE7556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A927C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27C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2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B155-809C-46B7-AD80-76BCA3E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3</cp:revision>
  <cp:lastPrinted>2021-03-09T02:10:00Z</cp:lastPrinted>
  <dcterms:created xsi:type="dcterms:W3CDTF">2021-03-03T10:17:00Z</dcterms:created>
  <dcterms:modified xsi:type="dcterms:W3CDTF">2021-03-09T02:15:00Z</dcterms:modified>
</cp:coreProperties>
</file>